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000"/>
  <w:body>
    <w:p w14:paraId="6280B517" w14:textId="76C59EBD" w:rsidR="005B2CBB" w:rsidRPr="00D245F8" w:rsidRDefault="001764C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>
        <w:rPr>
          <w:rFonts w:ascii="BIZ UDPゴシック" w:eastAsia="BIZ UDPゴシック" w:hAnsi="BIZ UDPゴシック" w:hint="eastAsia"/>
          <w:sz w:val="28"/>
          <w:szCs w:val="21"/>
        </w:rPr>
        <w:t>2023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（令和</w:t>
      </w:r>
      <w:r>
        <w:rPr>
          <w:rFonts w:ascii="BIZ UDPゴシック" w:eastAsia="BIZ UDPゴシック" w:hAnsi="BIZ UDPゴシック" w:hint="eastAsia"/>
          <w:sz w:val="28"/>
          <w:szCs w:val="21"/>
        </w:rPr>
        <w:t>5</w:t>
      </w:r>
      <w:r w:rsidR="00923506" w:rsidRPr="00D245F8">
        <w:rPr>
          <w:rFonts w:ascii="BIZ UDPゴシック" w:eastAsia="BIZ UDPゴシック" w:hAnsi="BIZ UDPゴシック" w:hint="eastAsia"/>
          <w:sz w:val="28"/>
          <w:szCs w:val="21"/>
        </w:rPr>
        <w:t>）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年</w:t>
      </w:r>
      <w:r w:rsidR="0080127F">
        <w:rPr>
          <w:rFonts w:ascii="BIZ UDPゴシック" w:eastAsia="BIZ UDPゴシック" w:hAnsi="BIZ UDPゴシック" w:hint="eastAsia"/>
          <w:sz w:val="28"/>
          <w:szCs w:val="21"/>
        </w:rPr>
        <w:t>7</w:t>
      </w:r>
      <w:r w:rsidR="00061911" w:rsidRPr="00D245F8">
        <w:rPr>
          <w:rFonts w:ascii="BIZ UDPゴシック" w:eastAsia="BIZ UDPゴシック" w:hAnsi="BIZ UDPゴシック" w:hint="eastAsia"/>
          <w:sz w:val="28"/>
          <w:szCs w:val="21"/>
        </w:rPr>
        <w:t>月</w:t>
      </w:r>
      <w:r w:rsidR="007478F4" w:rsidRPr="00D245F8">
        <w:rPr>
          <w:rFonts w:ascii="BIZ UDPゴシック" w:eastAsia="BIZ UDPゴシック" w:hAnsi="BIZ UDPゴシック" w:hint="eastAsia"/>
          <w:sz w:val="28"/>
          <w:szCs w:val="21"/>
        </w:rPr>
        <w:t xml:space="preserve">　予定表　　　　こころのふれあい交流サロン「なごやかサロン」</w:t>
      </w:r>
    </w:p>
    <w:tbl>
      <w:tblPr>
        <w:tblW w:w="502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1460"/>
        <w:gridCol w:w="1460"/>
        <w:gridCol w:w="1460"/>
        <w:gridCol w:w="1460"/>
        <w:gridCol w:w="1460"/>
        <w:gridCol w:w="1459"/>
      </w:tblGrid>
      <w:tr w:rsidR="0080127F" w:rsidRPr="00665235" w14:paraId="6C8E3E0D" w14:textId="77777777" w:rsidTr="008E4343">
        <w:trPr>
          <w:trHeight w:val="55"/>
        </w:trPr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4C4FDE3D" w14:textId="025A2555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FF0000"/>
                <w:szCs w:val="21"/>
              </w:rPr>
              <w:t>日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F0DB1DD" w14:textId="3C3B2449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月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6D2DBF" w14:textId="4762C7C3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火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680D6A5" w14:textId="2B32C6C5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水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77B7651C" w14:textId="651C3B26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1AED5F6" w14:textId="7498D6F1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szCs w:val="21"/>
              </w:rPr>
              <w:t>金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3B5322B2" w14:textId="518CB573" w:rsidR="0080127F" w:rsidRPr="001764CD" w:rsidRDefault="0080127F" w:rsidP="0080127F">
            <w:pPr>
              <w:jc w:val="center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Cs w:val="21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Cs w:val="21"/>
              </w:rPr>
              <w:t>土</w:t>
            </w:r>
          </w:p>
        </w:tc>
      </w:tr>
      <w:tr w:rsidR="0080127F" w:rsidRPr="00665235" w14:paraId="5DE2A22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9FE982E" w14:textId="2B5510E3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2720F919" w14:textId="1BC33857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7010C80" w14:textId="7D400315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E494ADD" w14:textId="0DF7FA0A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CC9DB40" w14:textId="3B322666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6ECED5C" w14:textId="58511F7F" w:rsidR="0080127F" w:rsidRDefault="0080127F" w:rsidP="0080127F">
            <w:pPr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BBE1A04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1</w:t>
            </w:r>
          </w:p>
          <w:p w14:paraId="3DE518B4" w14:textId="77777777" w:rsidR="00713B8F" w:rsidRDefault="00713B8F" w:rsidP="0080127F">
            <w:pPr>
              <w:rPr>
                <w:rFonts w:ascii="ＭＳ ゴシック" w:eastAsia="ＭＳ ゴシック" w:hAnsi="Times New Roman" w:cs="ＭＳ ゴシック"/>
                <w:noProof/>
                <w:color w:val="0000FF"/>
                <w:sz w:val="24"/>
                <w:szCs w:val="24"/>
                <w:lang w:val="ja-JP"/>
              </w:rPr>
            </w:pPr>
            <w:r>
              <w:rPr>
                <w:rFonts w:ascii="ＭＳ ゴシック" w:eastAsia="ＭＳ ゴシック" w:hAnsi="Times New Roman" w:cs="ＭＳ ゴシック" w:hint="eastAsia"/>
                <w:noProof/>
                <w:color w:val="0000FF"/>
                <w:sz w:val="24"/>
                <w:szCs w:val="24"/>
                <w:lang w:val="ja-JP"/>
              </w:rPr>
              <w:t xml:space="preserve">　七夕飾り</w:t>
            </w:r>
          </w:p>
          <w:p w14:paraId="4A5AA45C" w14:textId="13A82A83" w:rsidR="00713B8F" w:rsidRDefault="00713B8F" w:rsidP="00713B8F">
            <w:pPr>
              <w:ind w:firstLineChars="100" w:firstLine="220"/>
              <w:rPr>
                <w:rFonts w:ascii="BIZ UDPゴシック" w:eastAsia="BIZ UDPゴシック" w:hAnsi="BIZ UDPゴシック"/>
                <w:noProof/>
                <w:color w:val="000000"/>
                <w:sz w:val="22"/>
                <w:szCs w:val="22"/>
                <w:lang w:val="ja-JP"/>
              </w:rPr>
            </w:pPr>
            <w:r>
              <w:rPr>
                <w:rFonts w:ascii="BIZ UDPゴシック" w:eastAsia="BIZ UDPゴシック" w:hAnsi="BIZ UDPゴシック" w:hint="eastAsia"/>
                <w:noProof/>
                <w:color w:val="000000"/>
                <w:sz w:val="22"/>
                <w:szCs w:val="22"/>
                <w:lang w:val="ja-JP"/>
              </w:rPr>
              <w:t>（水無月）</w:t>
            </w:r>
          </w:p>
        </w:tc>
      </w:tr>
      <w:tr w:rsidR="0080127F" w:rsidRPr="00665235" w14:paraId="7C6772C1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066A60F2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2</w:t>
            </w:r>
          </w:p>
          <w:p w14:paraId="7443F2B9" w14:textId="77777777" w:rsid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</w:t>
            </w: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当事者会</w:t>
            </w:r>
          </w:p>
          <w:p w14:paraId="3EA09C40" w14:textId="77360C80" w:rsidR="007C3926" w:rsidRP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2"/>
                <w:szCs w:val="22"/>
              </w:rPr>
            </w:pP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13:3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～14:30</w:t>
            </w:r>
          </w:p>
        </w:tc>
        <w:tc>
          <w:tcPr>
            <w:tcW w:w="714" w:type="pct"/>
            <w:shd w:val="clear" w:color="auto" w:fill="FFFFFF" w:themeFill="background1"/>
          </w:tcPr>
          <w:p w14:paraId="32970E08" w14:textId="328C91A9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3</w:t>
            </w:r>
          </w:p>
        </w:tc>
        <w:tc>
          <w:tcPr>
            <w:tcW w:w="714" w:type="pct"/>
            <w:shd w:val="clear" w:color="auto" w:fill="FFFFFF" w:themeFill="background1"/>
          </w:tcPr>
          <w:p w14:paraId="798FDB8B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4</w:t>
            </w:r>
          </w:p>
          <w:p w14:paraId="68020705" w14:textId="5D7C03D3" w:rsidR="00592900" w:rsidRPr="001764CD" w:rsidRDefault="00592900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30D43AE9" w14:textId="7678935C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5</w:t>
            </w:r>
          </w:p>
        </w:tc>
        <w:tc>
          <w:tcPr>
            <w:tcW w:w="714" w:type="pct"/>
            <w:shd w:val="clear" w:color="auto" w:fill="FFFFFF" w:themeFill="background1"/>
          </w:tcPr>
          <w:p w14:paraId="58E4CC4B" w14:textId="21337B1E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6</w:t>
            </w:r>
          </w:p>
        </w:tc>
        <w:tc>
          <w:tcPr>
            <w:tcW w:w="714" w:type="pct"/>
            <w:shd w:val="clear" w:color="auto" w:fill="FFFFFF" w:themeFill="background1"/>
          </w:tcPr>
          <w:p w14:paraId="5C7E364E" w14:textId="576281A3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7</w:t>
            </w:r>
          </w:p>
        </w:tc>
        <w:tc>
          <w:tcPr>
            <w:tcW w:w="714" w:type="pct"/>
            <w:shd w:val="clear" w:color="auto" w:fill="FFFFFF" w:themeFill="background1"/>
          </w:tcPr>
          <w:p w14:paraId="70F63F1A" w14:textId="192D2B6B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8</w:t>
            </w:r>
          </w:p>
        </w:tc>
      </w:tr>
      <w:tr w:rsidR="0080127F" w:rsidRPr="00665235" w14:paraId="0FE0BA48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22911A94" w14:textId="6CA2203D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9</w:t>
            </w:r>
          </w:p>
        </w:tc>
        <w:tc>
          <w:tcPr>
            <w:tcW w:w="714" w:type="pct"/>
            <w:shd w:val="clear" w:color="auto" w:fill="FFFFFF" w:themeFill="background1"/>
          </w:tcPr>
          <w:p w14:paraId="33B55D5C" w14:textId="18E76FD8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0</w:t>
            </w:r>
          </w:p>
        </w:tc>
        <w:tc>
          <w:tcPr>
            <w:tcW w:w="714" w:type="pct"/>
            <w:shd w:val="clear" w:color="auto" w:fill="FFFFFF" w:themeFill="background1"/>
          </w:tcPr>
          <w:p w14:paraId="45EEC379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1</w:t>
            </w:r>
          </w:p>
          <w:p w14:paraId="4FCB51BC" w14:textId="486C30A7" w:rsidR="00592900" w:rsidRPr="001764CD" w:rsidRDefault="00592900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460B85CB" w14:textId="75CF795B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2</w:t>
            </w:r>
          </w:p>
        </w:tc>
        <w:tc>
          <w:tcPr>
            <w:tcW w:w="714" w:type="pct"/>
            <w:shd w:val="clear" w:color="auto" w:fill="FFFFFF" w:themeFill="background1"/>
          </w:tcPr>
          <w:p w14:paraId="4318972F" w14:textId="58A77150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3</w:t>
            </w:r>
          </w:p>
        </w:tc>
        <w:tc>
          <w:tcPr>
            <w:tcW w:w="714" w:type="pct"/>
            <w:shd w:val="clear" w:color="auto" w:fill="FFFFFF" w:themeFill="background1"/>
          </w:tcPr>
          <w:p w14:paraId="216CC922" w14:textId="2E7028FA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4</w:t>
            </w:r>
          </w:p>
        </w:tc>
        <w:tc>
          <w:tcPr>
            <w:tcW w:w="714" w:type="pct"/>
            <w:shd w:val="clear" w:color="auto" w:fill="FFFFFF" w:themeFill="background1"/>
          </w:tcPr>
          <w:p w14:paraId="0FCE1F40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15</w:t>
            </w:r>
          </w:p>
          <w:p w14:paraId="49925260" w14:textId="77777777" w:rsidR="007C3926" w:rsidRPr="002A5F97" w:rsidRDefault="002A5F97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 w:rsidRPr="002A5F97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七夕茶話会</w:t>
            </w:r>
          </w:p>
          <w:p w14:paraId="656CD5C5" w14:textId="137865B0" w:rsidR="002A5F97" w:rsidRPr="002A5F97" w:rsidRDefault="002A5F97" w:rsidP="0080127F">
            <w:pP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</w:pPr>
            <w:r w:rsidRPr="002A5F97">
              <w:rPr>
                <w:rFonts w:ascii="ＭＳ ゴシック" w:eastAsia="ＭＳ ゴシック" w:hAnsi="Times New Roman" w:cs="ＭＳ ゴシック" w:hint="eastAsia"/>
                <w:b/>
                <w:bCs/>
                <w:sz w:val="22"/>
                <w:szCs w:val="22"/>
              </w:rPr>
              <w:t>13:30～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sz w:val="22"/>
                <w:szCs w:val="22"/>
              </w:rPr>
              <w:t>14:30</w:t>
            </w:r>
          </w:p>
        </w:tc>
      </w:tr>
      <w:tr w:rsidR="0080127F" w:rsidRPr="00665235" w14:paraId="1CC41FD5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5D1F8EA6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16</w:t>
            </w:r>
          </w:p>
          <w:p w14:paraId="7F607636" w14:textId="2FB38EA3" w:rsidR="00592900" w:rsidRPr="001764CD" w:rsidRDefault="00592900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72CC7818" w14:textId="77777777" w:rsidR="00592900" w:rsidRDefault="0080127F" w:rsidP="0080127F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17</w:t>
            </w:r>
          </w:p>
          <w:p w14:paraId="2679B79E" w14:textId="63131133" w:rsidR="0080127F" w:rsidRPr="00592900" w:rsidRDefault="0080127F" w:rsidP="00592900">
            <w:pPr>
              <w:autoSpaceDE w:val="0"/>
              <w:autoSpaceDN w:val="0"/>
              <w:adjustRightInd w:val="0"/>
              <w:ind w:firstLineChars="100" w:firstLine="241"/>
              <w:jc w:val="left"/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 w:rsidRPr="00592900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海の日</w:t>
            </w:r>
            <w:r w:rsidR="002A5F97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で</w:t>
            </w:r>
          </w:p>
          <w:p w14:paraId="32A3E543" w14:textId="287327E8" w:rsidR="0080127F" w:rsidRPr="001764CD" w:rsidRDefault="002A5F97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220EADB7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8</w:t>
            </w:r>
          </w:p>
          <w:p w14:paraId="549F07B1" w14:textId="683DBBD5" w:rsidR="00592900" w:rsidRPr="001764CD" w:rsidRDefault="00592900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 xml:space="preserve">　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73F6EEA9" w14:textId="1F38B960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19</w:t>
            </w:r>
          </w:p>
        </w:tc>
        <w:tc>
          <w:tcPr>
            <w:tcW w:w="714" w:type="pct"/>
            <w:shd w:val="clear" w:color="auto" w:fill="FFFFFF" w:themeFill="background1"/>
          </w:tcPr>
          <w:p w14:paraId="632EAFAB" w14:textId="67758948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0</w:t>
            </w:r>
          </w:p>
        </w:tc>
        <w:tc>
          <w:tcPr>
            <w:tcW w:w="714" w:type="pct"/>
            <w:shd w:val="clear" w:color="auto" w:fill="FFFFFF" w:themeFill="background1"/>
          </w:tcPr>
          <w:p w14:paraId="11163114" w14:textId="33426CEE" w:rsidR="0080127F" w:rsidRPr="001764CD" w:rsidRDefault="0080127F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1</w:t>
            </w:r>
          </w:p>
        </w:tc>
        <w:tc>
          <w:tcPr>
            <w:tcW w:w="714" w:type="pct"/>
            <w:shd w:val="clear" w:color="auto" w:fill="FFFFFF" w:themeFill="background1"/>
          </w:tcPr>
          <w:p w14:paraId="3517FAF1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22</w:t>
            </w:r>
          </w:p>
          <w:p w14:paraId="32E2DC63" w14:textId="77777777" w:rsid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 w:val="24"/>
                <w:szCs w:val="24"/>
              </w:rPr>
              <w:t xml:space="preserve">　</w:t>
            </w: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話し合い</w:t>
            </w:r>
          </w:p>
          <w:p w14:paraId="1B658CB5" w14:textId="4CA5C70D" w:rsidR="007C3926" w:rsidRP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FF0000"/>
                <w:sz w:val="22"/>
                <w:szCs w:val="22"/>
              </w:rPr>
            </w:pP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13:3</w:t>
            </w:r>
            <w:r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0</w:t>
            </w: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～14:30</w:t>
            </w:r>
          </w:p>
        </w:tc>
      </w:tr>
      <w:tr w:rsidR="0080127F" w:rsidRPr="00665235" w14:paraId="6E324DD6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077C613F" w14:textId="23E89756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23</w:t>
            </w:r>
          </w:p>
        </w:tc>
        <w:tc>
          <w:tcPr>
            <w:tcW w:w="714" w:type="pct"/>
            <w:shd w:val="clear" w:color="auto" w:fill="FFFFFF" w:themeFill="background1"/>
          </w:tcPr>
          <w:p w14:paraId="49AB60EA" w14:textId="55666842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4</w:t>
            </w:r>
          </w:p>
        </w:tc>
        <w:tc>
          <w:tcPr>
            <w:tcW w:w="714" w:type="pct"/>
            <w:shd w:val="clear" w:color="auto" w:fill="FFFFFF" w:themeFill="background1"/>
          </w:tcPr>
          <w:p w14:paraId="10AD538D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5</w:t>
            </w:r>
          </w:p>
          <w:p w14:paraId="4EB1BF3B" w14:textId="662F28C0" w:rsidR="00592900" w:rsidRPr="00592900" w:rsidRDefault="00592900" w:rsidP="0080127F">
            <w:pPr>
              <w:rPr>
                <w:rFonts w:ascii="ＭＳ ゴシック" w:eastAsia="ＭＳ ゴシック" w:hAnsi="Times New Roman" w:cs="ＭＳ ゴシック"/>
                <w:b/>
                <w:bCs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sz w:val="24"/>
                <w:szCs w:val="24"/>
              </w:rPr>
              <w:t xml:space="preserve">　</w:t>
            </w:r>
            <w:r w:rsidRPr="00592900">
              <w:rPr>
                <w:rFonts w:ascii="ＭＳ ゴシック" w:eastAsia="ＭＳ ゴシック" w:hAnsi="Times New Roman" w:cs="ＭＳ ゴシック" w:hint="eastAsia"/>
                <w:b/>
                <w:bCs/>
                <w:color w:val="FF0000"/>
                <w:sz w:val="24"/>
                <w:szCs w:val="24"/>
              </w:rPr>
              <w:t>定休日</w:t>
            </w:r>
          </w:p>
        </w:tc>
        <w:tc>
          <w:tcPr>
            <w:tcW w:w="714" w:type="pct"/>
            <w:shd w:val="clear" w:color="auto" w:fill="FFFFFF" w:themeFill="background1"/>
          </w:tcPr>
          <w:p w14:paraId="14022C8D" w14:textId="0E9FBB82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6</w:t>
            </w:r>
          </w:p>
        </w:tc>
        <w:tc>
          <w:tcPr>
            <w:tcW w:w="714" w:type="pct"/>
            <w:shd w:val="clear" w:color="auto" w:fill="FFFFFF" w:themeFill="background1"/>
          </w:tcPr>
          <w:p w14:paraId="3273E933" w14:textId="28C6A3D8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7</w:t>
            </w:r>
          </w:p>
        </w:tc>
        <w:tc>
          <w:tcPr>
            <w:tcW w:w="714" w:type="pct"/>
            <w:shd w:val="clear" w:color="auto" w:fill="FFFFFF" w:themeFill="background1"/>
          </w:tcPr>
          <w:p w14:paraId="23C62A69" w14:textId="72ED3760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28</w:t>
            </w:r>
          </w:p>
        </w:tc>
        <w:tc>
          <w:tcPr>
            <w:tcW w:w="714" w:type="pct"/>
            <w:shd w:val="clear" w:color="auto" w:fill="FFFFFF" w:themeFill="background1"/>
          </w:tcPr>
          <w:p w14:paraId="2C99C417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  <w:t>29</w:t>
            </w:r>
          </w:p>
          <w:p w14:paraId="0EEE44D3" w14:textId="77777777" w:rsid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 w:hint="eastAsia"/>
                <w:color w:val="0000FF"/>
                <w:sz w:val="24"/>
                <w:szCs w:val="24"/>
              </w:rPr>
              <w:t xml:space="preserve">　</w:t>
            </w: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4"/>
                <w:szCs w:val="24"/>
              </w:rPr>
              <w:t>生活相談</w:t>
            </w:r>
          </w:p>
          <w:p w14:paraId="0455D2AB" w14:textId="581BECD6" w:rsidR="007C3926" w:rsidRPr="007C3926" w:rsidRDefault="007C3926" w:rsidP="0080127F">
            <w:pPr>
              <w:rPr>
                <w:rFonts w:ascii="ＭＳ ゴシック" w:eastAsia="ＭＳ ゴシック" w:hAnsi="Times New Roman" w:cs="ＭＳ ゴシック"/>
                <w:b/>
                <w:bCs/>
                <w:color w:val="0000FF"/>
                <w:sz w:val="22"/>
                <w:szCs w:val="22"/>
              </w:rPr>
            </w:pPr>
            <w:r w:rsidRPr="007C3926">
              <w:rPr>
                <w:rFonts w:ascii="ＭＳ ゴシック" w:eastAsia="ＭＳ ゴシック" w:hAnsi="Times New Roman" w:cs="ＭＳ ゴシック" w:hint="eastAsia"/>
                <w:b/>
                <w:bCs/>
                <w:color w:val="000000" w:themeColor="text1"/>
                <w:sz w:val="22"/>
                <w:szCs w:val="22"/>
              </w:rPr>
              <w:t>13:30～14:30</w:t>
            </w:r>
          </w:p>
        </w:tc>
      </w:tr>
      <w:tr w:rsidR="0080127F" w:rsidRPr="00665235" w14:paraId="34BCBF19" w14:textId="77777777" w:rsidTr="008E4343">
        <w:trPr>
          <w:trHeight w:val="1647"/>
        </w:trPr>
        <w:tc>
          <w:tcPr>
            <w:tcW w:w="714" w:type="pct"/>
            <w:shd w:val="clear" w:color="auto" w:fill="FFFFFF" w:themeFill="background1"/>
          </w:tcPr>
          <w:p w14:paraId="7B5B28A1" w14:textId="3394AD8F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color w:val="FF0000"/>
                <w:sz w:val="24"/>
                <w:szCs w:val="24"/>
              </w:rPr>
              <w:t>30</w:t>
            </w:r>
          </w:p>
        </w:tc>
        <w:tc>
          <w:tcPr>
            <w:tcW w:w="714" w:type="pct"/>
            <w:shd w:val="clear" w:color="auto" w:fill="FFFFFF" w:themeFill="background1"/>
          </w:tcPr>
          <w:p w14:paraId="7332AA30" w14:textId="69D315B2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  <w:r>
              <w:rPr>
                <w:rFonts w:ascii="ＭＳ ゴシック" w:eastAsia="ＭＳ ゴシック" w:hAnsi="Times New Roman" w:cs="ＭＳ ゴシック"/>
                <w:sz w:val="24"/>
                <w:szCs w:val="24"/>
              </w:rPr>
              <w:t>31</w:t>
            </w:r>
          </w:p>
        </w:tc>
        <w:tc>
          <w:tcPr>
            <w:tcW w:w="714" w:type="pct"/>
            <w:shd w:val="clear" w:color="auto" w:fill="FFFFFF" w:themeFill="background1"/>
          </w:tcPr>
          <w:p w14:paraId="79B7DD75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1DB7D29C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30175CF3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0B55AB8D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sz w:val="24"/>
                <w:szCs w:val="24"/>
              </w:rPr>
            </w:pPr>
          </w:p>
        </w:tc>
        <w:tc>
          <w:tcPr>
            <w:tcW w:w="714" w:type="pct"/>
            <w:shd w:val="clear" w:color="auto" w:fill="FFFFFF" w:themeFill="background1"/>
          </w:tcPr>
          <w:p w14:paraId="70A2E875" w14:textId="77777777" w:rsidR="0080127F" w:rsidRDefault="0080127F" w:rsidP="0080127F">
            <w:pPr>
              <w:rPr>
                <w:rFonts w:ascii="ＭＳ ゴシック" w:eastAsia="ＭＳ ゴシック" w:hAnsi="Times New Roman" w:cs="ＭＳ ゴシック"/>
                <w:color w:val="0000FF"/>
                <w:sz w:val="24"/>
                <w:szCs w:val="24"/>
              </w:rPr>
            </w:pPr>
          </w:p>
        </w:tc>
      </w:tr>
    </w:tbl>
    <w:p w14:paraId="516729E3" w14:textId="302577B8" w:rsidR="0002536B" w:rsidRDefault="0002536B" w:rsidP="0002536B">
      <w:pPr>
        <w:rPr>
          <w:rFonts w:ascii="BIZ UDPゴシック" w:eastAsia="BIZ UDPゴシック" w:hAnsi="BIZ UDPゴシック"/>
        </w:rPr>
      </w:pPr>
    </w:p>
    <w:tbl>
      <w:tblPr>
        <w:tblStyle w:val="a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75"/>
        <w:gridCol w:w="9199"/>
      </w:tblGrid>
      <w:tr w:rsidR="00946DAC" w:rsidRPr="00D9469D" w14:paraId="48B4FB47" w14:textId="77777777" w:rsidTr="0080127F">
        <w:trPr>
          <w:trHeight w:val="1299"/>
        </w:trPr>
        <w:tc>
          <w:tcPr>
            <w:tcW w:w="479" w:type="pct"/>
            <w:shd w:val="clear" w:color="auto" w:fill="FFFFFF" w:themeFill="background1"/>
          </w:tcPr>
          <w:p w14:paraId="287255FC" w14:textId="2BB4D89F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開所日</w:t>
            </w:r>
          </w:p>
          <w:p w14:paraId="57241F3E" w14:textId="764A37DD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4521" w:type="pct"/>
            <w:shd w:val="clear" w:color="auto" w:fill="FFFFFF" w:themeFill="background1"/>
          </w:tcPr>
          <w:p w14:paraId="46E49EF3" w14:textId="2B7169C8" w:rsidR="00946DAC" w:rsidRPr="00117260" w:rsidRDefault="00946DAC" w:rsidP="0002536B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・水・木・金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16：００～１９：００　（電話受付時間　１１：００～１９：００）</w:t>
            </w:r>
          </w:p>
          <w:p w14:paraId="1FCF8004" w14:textId="2F59BB7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○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土・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　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ab/>
              <w:t xml:space="preserve">　　９：００～１６：００　（電話受付時間　　９：００～１６：００）</w:t>
            </w:r>
          </w:p>
        </w:tc>
      </w:tr>
      <w:tr w:rsidR="00946DAC" w:rsidRPr="00D9469D" w14:paraId="516EA91E" w14:textId="77777777" w:rsidTr="00E43323">
        <w:trPr>
          <w:trHeight w:val="1837"/>
        </w:trPr>
        <w:tc>
          <w:tcPr>
            <w:tcW w:w="479" w:type="pct"/>
            <w:shd w:val="clear" w:color="auto" w:fill="FFFFFF" w:themeFill="background1"/>
          </w:tcPr>
          <w:p w14:paraId="0AA87C1F" w14:textId="6DD95319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閉所日</w:t>
            </w:r>
          </w:p>
        </w:tc>
        <w:tc>
          <w:tcPr>
            <w:tcW w:w="4521" w:type="pct"/>
            <w:shd w:val="clear" w:color="auto" w:fill="FFFFFF" w:themeFill="background1"/>
          </w:tcPr>
          <w:p w14:paraId="4555D474" w14:textId="77777777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火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第３日曜日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>、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祝日(振替休日を含む)</w:t>
            </w:r>
          </w:p>
          <w:p w14:paraId="08C42F0D" w14:textId="24D6A203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</w:rPr>
              <w:t xml:space="preserve">〇　</w:t>
            </w:r>
            <w:r w:rsidRPr="00117260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年末年始（１２／２９～１／３）</w:t>
            </w:r>
          </w:p>
          <w:p w14:paraId="70B86FB9" w14:textId="5EAE885A" w:rsidR="00946DAC" w:rsidRPr="00117260" w:rsidRDefault="00946DAC" w:rsidP="00946DAC">
            <w:pPr>
              <w:rPr>
                <w:rFonts w:ascii="HGSｺﾞｼｯｸM" w:eastAsia="HGSｺﾞｼｯｸM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※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暴風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大雪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「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  <w:u w:val="single"/>
              </w:rPr>
              <w:t>特別警報</w:t>
            </w: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>」発令時等、</w:t>
            </w:r>
          </w:p>
          <w:p w14:paraId="7CAE75AB" w14:textId="7EAD1AA5" w:rsidR="00946DAC" w:rsidRPr="00117260" w:rsidRDefault="00946DAC" w:rsidP="00946DAC">
            <w:pPr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117260">
              <w:rPr>
                <w:rFonts w:ascii="HGSｺﾞｼｯｸM" w:eastAsia="HGSｺﾞｼｯｸM" w:hint="eastAsia"/>
                <w:sz w:val="24"/>
                <w:szCs w:val="24"/>
              </w:rPr>
              <w:t xml:space="preserve">　　臨時閉所のご案内をさせて頂くことがあります。</w:t>
            </w:r>
          </w:p>
        </w:tc>
      </w:tr>
    </w:tbl>
    <w:p w14:paraId="2564F0C7" w14:textId="27F9A6E0" w:rsidR="00117260" w:rsidRPr="00117260" w:rsidRDefault="00117260" w:rsidP="0080127F">
      <w:pPr>
        <w:pStyle w:val="a3"/>
      </w:pPr>
    </w:p>
    <w:sectPr w:rsidR="00117260" w:rsidRPr="00117260" w:rsidSect="00E9048F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B72D9" w14:textId="77777777" w:rsidR="00D935C1" w:rsidRDefault="00D935C1" w:rsidP="00D935C1">
      <w:r>
        <w:separator/>
      </w:r>
    </w:p>
  </w:endnote>
  <w:endnote w:type="continuationSeparator" w:id="0">
    <w:p w14:paraId="783669D5" w14:textId="77777777" w:rsidR="00D935C1" w:rsidRDefault="00D935C1" w:rsidP="00D9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95B1" w14:textId="77777777" w:rsidR="00D935C1" w:rsidRDefault="00D935C1" w:rsidP="00D935C1">
      <w:r>
        <w:separator/>
      </w:r>
    </w:p>
  </w:footnote>
  <w:footnote w:type="continuationSeparator" w:id="0">
    <w:p w14:paraId="00CE1ACD" w14:textId="77777777" w:rsidR="00D935C1" w:rsidRDefault="00D935C1" w:rsidP="00D93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A3E"/>
    <w:rsid w:val="000037CC"/>
    <w:rsid w:val="00005A24"/>
    <w:rsid w:val="0001772E"/>
    <w:rsid w:val="0002536B"/>
    <w:rsid w:val="00061911"/>
    <w:rsid w:val="0008749C"/>
    <w:rsid w:val="000D339B"/>
    <w:rsid w:val="00117260"/>
    <w:rsid w:val="00133AFF"/>
    <w:rsid w:val="00136764"/>
    <w:rsid w:val="00145B92"/>
    <w:rsid w:val="001764CD"/>
    <w:rsid w:val="00194DAE"/>
    <w:rsid w:val="002452E1"/>
    <w:rsid w:val="002700D4"/>
    <w:rsid w:val="002864DB"/>
    <w:rsid w:val="002A5F97"/>
    <w:rsid w:val="00350B8F"/>
    <w:rsid w:val="00363044"/>
    <w:rsid w:val="003A0C2D"/>
    <w:rsid w:val="003C358B"/>
    <w:rsid w:val="0041715D"/>
    <w:rsid w:val="00466990"/>
    <w:rsid w:val="005011CD"/>
    <w:rsid w:val="00521FE7"/>
    <w:rsid w:val="00534D31"/>
    <w:rsid w:val="00554D38"/>
    <w:rsid w:val="00555060"/>
    <w:rsid w:val="00582F39"/>
    <w:rsid w:val="005925B9"/>
    <w:rsid w:val="00592900"/>
    <w:rsid w:val="005B2CBB"/>
    <w:rsid w:val="005E0985"/>
    <w:rsid w:val="005F1468"/>
    <w:rsid w:val="00612DD1"/>
    <w:rsid w:val="006212A5"/>
    <w:rsid w:val="00634B13"/>
    <w:rsid w:val="00665235"/>
    <w:rsid w:val="00692D03"/>
    <w:rsid w:val="0069757B"/>
    <w:rsid w:val="006F3F8E"/>
    <w:rsid w:val="007050A7"/>
    <w:rsid w:val="00713B8F"/>
    <w:rsid w:val="00732E00"/>
    <w:rsid w:val="007478F4"/>
    <w:rsid w:val="00775BEC"/>
    <w:rsid w:val="007B2A25"/>
    <w:rsid w:val="007C3926"/>
    <w:rsid w:val="007F27C8"/>
    <w:rsid w:val="0080127F"/>
    <w:rsid w:val="00827C8D"/>
    <w:rsid w:val="008E0BA5"/>
    <w:rsid w:val="008E4343"/>
    <w:rsid w:val="00923506"/>
    <w:rsid w:val="00936501"/>
    <w:rsid w:val="00946DAC"/>
    <w:rsid w:val="00973B00"/>
    <w:rsid w:val="009E179B"/>
    <w:rsid w:val="009E7C40"/>
    <w:rsid w:val="00A648BF"/>
    <w:rsid w:val="00A673DC"/>
    <w:rsid w:val="00A70FA1"/>
    <w:rsid w:val="00B13D82"/>
    <w:rsid w:val="00B465F7"/>
    <w:rsid w:val="00B51A3E"/>
    <w:rsid w:val="00BA154F"/>
    <w:rsid w:val="00BD5BFA"/>
    <w:rsid w:val="00C035C0"/>
    <w:rsid w:val="00C44C03"/>
    <w:rsid w:val="00CC3B87"/>
    <w:rsid w:val="00CC60AA"/>
    <w:rsid w:val="00D07DBF"/>
    <w:rsid w:val="00D11DCD"/>
    <w:rsid w:val="00D245F8"/>
    <w:rsid w:val="00D43FFA"/>
    <w:rsid w:val="00D61AF3"/>
    <w:rsid w:val="00D860A9"/>
    <w:rsid w:val="00D935C1"/>
    <w:rsid w:val="00D9469D"/>
    <w:rsid w:val="00D95D9D"/>
    <w:rsid w:val="00DB7501"/>
    <w:rsid w:val="00DE0EF9"/>
    <w:rsid w:val="00E00916"/>
    <w:rsid w:val="00E37830"/>
    <w:rsid w:val="00E40683"/>
    <w:rsid w:val="00E40D88"/>
    <w:rsid w:val="00E43323"/>
    <w:rsid w:val="00E62338"/>
    <w:rsid w:val="00E9048F"/>
    <w:rsid w:val="00F07B09"/>
    <w:rsid w:val="00F26763"/>
    <w:rsid w:val="00F33455"/>
    <w:rsid w:val="00FC052C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D113D29"/>
  <w15:docId w15:val="{437140D2-2F45-4261-9CC4-0C192B06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Ｐゴシック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0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</w:style>
  <w:style w:type="character" w:customStyle="1" w:styleId="a4">
    <w:name w:val="日付 (文字)"/>
    <w:link w:val="a3"/>
    <w:rsid w:val="00E62338"/>
  </w:style>
  <w:style w:type="table" w:styleId="a5">
    <w:name w:val="Table Grid"/>
    <w:basedOn w:val="a1"/>
    <w:rsid w:val="0002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E0BA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8E0BA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3">
    <w:name w:val="Grid Table 4 Accent 3"/>
    <w:basedOn w:val="a1"/>
    <w:uiPriority w:val="49"/>
    <w:rsid w:val="00946DA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Plain Table 4"/>
    <w:basedOn w:val="a1"/>
    <w:uiPriority w:val="44"/>
    <w:rsid w:val="00946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D935C1"/>
  </w:style>
  <w:style w:type="paragraph" w:styleId="a8">
    <w:name w:val="footer"/>
    <w:basedOn w:val="a"/>
    <w:link w:val="a9"/>
    <w:unhideWhenUsed/>
    <w:rsid w:val="00D935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D9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71AF-0485-41E9-AF2D-BCBE87E8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１４年 １月</vt:lpstr>
      <vt:lpstr>２０１４年 １月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１４年 １月</dc:title>
  <dc:subject/>
  <dc:creator>watanabe</dc:creator>
  <cp:keywords/>
  <dc:description/>
  <cp:lastModifiedBy>kosai-16</cp:lastModifiedBy>
  <cp:revision>5</cp:revision>
  <cp:lastPrinted>2022-04-14T06:50:00Z</cp:lastPrinted>
  <dcterms:created xsi:type="dcterms:W3CDTF">2023-06-19T06:35:00Z</dcterms:created>
  <dcterms:modified xsi:type="dcterms:W3CDTF">2023-06-29T02:25:00Z</dcterms:modified>
</cp:coreProperties>
</file>